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39D7E05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7B0F73">
              <w:rPr>
                <w:rFonts w:ascii="標楷體" w:eastAsia="標楷體" w:hAnsi="標楷體" w:hint="eastAsia"/>
              </w:rPr>
              <w:t xml:space="preserve">3 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137F" w14:textId="77777777" w:rsidR="00FE03EA" w:rsidRDefault="00FE03EA" w:rsidP="000F656B">
      <w:r>
        <w:separator/>
      </w:r>
    </w:p>
  </w:endnote>
  <w:endnote w:type="continuationSeparator" w:id="0">
    <w:p w14:paraId="3FB8B6A1" w14:textId="77777777" w:rsidR="00FE03EA" w:rsidRDefault="00FE03EA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F03E49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F03E49" w:rsidRDefault="00FE03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F03E49" w:rsidRDefault="00FE03EA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D0ED" w14:textId="77777777" w:rsidR="00FE03EA" w:rsidRDefault="00FE03EA" w:rsidP="000F656B">
      <w:r>
        <w:separator/>
      </w:r>
    </w:p>
  </w:footnote>
  <w:footnote w:type="continuationSeparator" w:id="0">
    <w:p w14:paraId="175F6AA8" w14:textId="77777777" w:rsidR="00FE03EA" w:rsidRDefault="00FE03EA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656B"/>
    <w:rsid w:val="001640EE"/>
    <w:rsid w:val="00224644"/>
    <w:rsid w:val="00344C96"/>
    <w:rsid w:val="003B020B"/>
    <w:rsid w:val="00423AC4"/>
    <w:rsid w:val="00482B11"/>
    <w:rsid w:val="006D5DB3"/>
    <w:rsid w:val="007034C8"/>
    <w:rsid w:val="00784CE1"/>
    <w:rsid w:val="007B0F73"/>
    <w:rsid w:val="00831795"/>
    <w:rsid w:val="008416DD"/>
    <w:rsid w:val="00883201"/>
    <w:rsid w:val="00897915"/>
    <w:rsid w:val="009D5A88"/>
    <w:rsid w:val="00A2399D"/>
    <w:rsid w:val="00A502C8"/>
    <w:rsid w:val="00D8746D"/>
    <w:rsid w:val="00DC5B74"/>
    <w:rsid w:val="00DD4C22"/>
    <w:rsid w:val="00EA7348"/>
    <w:rsid w:val="00ED3531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4-10-11T03:39:00Z</dcterms:created>
  <dcterms:modified xsi:type="dcterms:W3CDTF">2024-10-11T03:39:00Z</dcterms:modified>
</cp:coreProperties>
</file>